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ED" w:rsidRDefault="00B25766" w:rsidP="003A5CAA">
      <w:pPr>
        <w:jc w:val="center"/>
      </w:pPr>
      <w:r>
        <w:t>Оценка о</w:t>
      </w:r>
      <w:r w:rsidR="00722DED">
        <w:t>жидаемо</w:t>
      </w:r>
      <w:r>
        <w:t>го</w:t>
      </w:r>
      <w:r w:rsidR="00722DED">
        <w:t xml:space="preserve"> исполнени</w:t>
      </w:r>
      <w:r>
        <w:t>я</w:t>
      </w:r>
      <w:r w:rsidR="00024AAE">
        <w:t xml:space="preserve"> </w:t>
      </w:r>
      <w:r w:rsidR="00722DED">
        <w:t>бюджета</w:t>
      </w:r>
    </w:p>
    <w:p w:rsidR="00722DED" w:rsidRDefault="00722DED" w:rsidP="003A5CAA">
      <w:pPr>
        <w:jc w:val="center"/>
      </w:pPr>
      <w:r>
        <w:t>Безводного сельского поселения</w:t>
      </w:r>
      <w:r w:rsidR="00B25766">
        <w:t xml:space="preserve"> Курганинского района</w:t>
      </w:r>
    </w:p>
    <w:p w:rsidR="00722DED" w:rsidRDefault="008237C8" w:rsidP="003A5CAA">
      <w:pPr>
        <w:jc w:val="center"/>
      </w:pPr>
      <w:r>
        <w:t>на</w:t>
      </w:r>
      <w:r w:rsidR="00024AAE">
        <w:t xml:space="preserve"> </w:t>
      </w:r>
      <w:r w:rsidR="00FB0265">
        <w:t>20</w:t>
      </w:r>
      <w:r w:rsidR="00BC0446">
        <w:t>19</w:t>
      </w:r>
      <w:r w:rsidR="00722DED">
        <w:t xml:space="preserve"> год</w:t>
      </w:r>
    </w:p>
    <w:p w:rsidR="00DF202A" w:rsidRPr="002F6F34" w:rsidRDefault="00024AAE" w:rsidP="00722DED">
      <w:pPr>
        <w:rPr>
          <w:b/>
        </w:rPr>
      </w:pPr>
      <w:r>
        <w:rPr>
          <w:b/>
        </w:rPr>
        <w:t xml:space="preserve"> </w:t>
      </w:r>
      <w:r w:rsidR="00DF202A" w:rsidRPr="002F6F34">
        <w:rPr>
          <w:b/>
        </w:rPr>
        <w:t>Доходы:</w:t>
      </w:r>
      <w:r>
        <w:rPr>
          <w:b/>
        </w:rPr>
        <w:t xml:space="preserve"> </w:t>
      </w:r>
    </w:p>
    <w:p w:rsidR="00722DED" w:rsidRDefault="00024AAE" w:rsidP="00024AAE">
      <w:pPr>
        <w:jc w:val="right"/>
      </w:pPr>
      <w:r>
        <w:t xml:space="preserve"> (</w:t>
      </w:r>
      <w:r w:rsidR="00722DED">
        <w:t>тыс. руб.)</w:t>
      </w: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5778"/>
        <w:gridCol w:w="1417"/>
        <w:gridCol w:w="1418"/>
        <w:gridCol w:w="1418"/>
      </w:tblGrid>
      <w:tr w:rsidR="00BC0446" w:rsidRPr="00024AAE" w:rsidTr="00024AAE">
        <w:tc>
          <w:tcPr>
            <w:tcW w:w="5778" w:type="dxa"/>
          </w:tcPr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Виды доходов</w:t>
            </w:r>
          </w:p>
        </w:tc>
        <w:tc>
          <w:tcPr>
            <w:tcW w:w="1417" w:type="dxa"/>
          </w:tcPr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Уточненный план</w:t>
            </w:r>
            <w:r w:rsidR="00024AAE" w:rsidRPr="00024AAE">
              <w:rPr>
                <w:sz w:val="24"/>
                <w:szCs w:val="24"/>
              </w:rPr>
              <w:t xml:space="preserve"> </w:t>
            </w:r>
          </w:p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019 г.</w:t>
            </w:r>
          </w:p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(на 30.09.2019)</w:t>
            </w:r>
          </w:p>
        </w:tc>
        <w:tc>
          <w:tcPr>
            <w:tcW w:w="1418" w:type="dxa"/>
          </w:tcPr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Ожидаемое исполнение</w:t>
            </w:r>
            <w:r w:rsidR="00024AAE" w:rsidRPr="00024AAE">
              <w:rPr>
                <w:sz w:val="24"/>
                <w:szCs w:val="24"/>
              </w:rPr>
              <w:t xml:space="preserve"> </w:t>
            </w:r>
          </w:p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 </w:t>
            </w:r>
          </w:p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%</w:t>
            </w:r>
          </w:p>
          <w:p w:rsidR="00BC0446" w:rsidRPr="00024AAE" w:rsidRDefault="00BC0446" w:rsidP="00BC0446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 К плану 2019</w:t>
            </w:r>
          </w:p>
        </w:tc>
      </w:tr>
      <w:tr w:rsidR="00AF5863" w:rsidRPr="00024AAE" w:rsidTr="00024AAE">
        <w:tc>
          <w:tcPr>
            <w:tcW w:w="5778" w:type="dxa"/>
          </w:tcPr>
          <w:p w:rsidR="00AF5863" w:rsidRPr="00024AAE" w:rsidRDefault="00AF5863" w:rsidP="00AF5863">
            <w:pPr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0161,7</w:t>
            </w:r>
          </w:p>
        </w:tc>
        <w:tc>
          <w:tcPr>
            <w:tcW w:w="1418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0236,1</w:t>
            </w:r>
          </w:p>
        </w:tc>
        <w:tc>
          <w:tcPr>
            <w:tcW w:w="1418" w:type="dxa"/>
          </w:tcPr>
          <w:p w:rsidR="00AF5863" w:rsidRPr="00024AAE" w:rsidRDefault="00AF5863" w:rsidP="00AE6306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</w:t>
            </w:r>
            <w:r w:rsidR="00AE6306" w:rsidRPr="00024AAE">
              <w:rPr>
                <w:b/>
                <w:sz w:val="24"/>
                <w:szCs w:val="24"/>
              </w:rPr>
              <w:t>7</w:t>
            </w:r>
          </w:p>
        </w:tc>
      </w:tr>
      <w:tr w:rsidR="00AF5863" w:rsidRPr="00024AAE" w:rsidTr="00024AAE">
        <w:tc>
          <w:tcPr>
            <w:tcW w:w="5778" w:type="dxa"/>
          </w:tcPr>
          <w:p w:rsidR="00AF5863" w:rsidRPr="00024AAE" w:rsidRDefault="00AF5863" w:rsidP="00AF5863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17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354,7</w:t>
            </w:r>
          </w:p>
        </w:tc>
        <w:tc>
          <w:tcPr>
            <w:tcW w:w="1418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429,9</w:t>
            </w:r>
          </w:p>
        </w:tc>
        <w:tc>
          <w:tcPr>
            <w:tcW w:w="1418" w:type="dxa"/>
          </w:tcPr>
          <w:p w:rsidR="00AF5863" w:rsidRPr="00024AAE" w:rsidRDefault="00AE6306" w:rsidP="00AF5863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5,6</w:t>
            </w:r>
          </w:p>
        </w:tc>
      </w:tr>
      <w:tr w:rsidR="00AF5863" w:rsidRPr="00024AAE" w:rsidTr="00024AAE">
        <w:tc>
          <w:tcPr>
            <w:tcW w:w="5778" w:type="dxa"/>
          </w:tcPr>
          <w:p w:rsidR="00AF5863" w:rsidRPr="00024AAE" w:rsidRDefault="00AF5863" w:rsidP="00024AA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100,0</w:t>
            </w:r>
          </w:p>
        </w:tc>
        <w:tc>
          <w:tcPr>
            <w:tcW w:w="1418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030,0</w:t>
            </w:r>
          </w:p>
        </w:tc>
        <w:tc>
          <w:tcPr>
            <w:tcW w:w="1418" w:type="dxa"/>
          </w:tcPr>
          <w:p w:rsidR="00AF5863" w:rsidRPr="00024AAE" w:rsidRDefault="00AF5863" w:rsidP="00AF5863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96,7</w:t>
            </w:r>
          </w:p>
        </w:tc>
      </w:tr>
      <w:tr w:rsidR="00AF5863" w:rsidRPr="00024AAE" w:rsidTr="00024AAE">
        <w:tc>
          <w:tcPr>
            <w:tcW w:w="5778" w:type="dxa"/>
          </w:tcPr>
          <w:p w:rsidR="00AF5863" w:rsidRPr="00024AAE" w:rsidRDefault="00AF5863" w:rsidP="00AF5863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766,0</w:t>
            </w:r>
          </w:p>
        </w:tc>
        <w:tc>
          <w:tcPr>
            <w:tcW w:w="1418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836,2</w:t>
            </w:r>
          </w:p>
        </w:tc>
        <w:tc>
          <w:tcPr>
            <w:tcW w:w="1418" w:type="dxa"/>
          </w:tcPr>
          <w:p w:rsidR="00AF5863" w:rsidRPr="00024AAE" w:rsidRDefault="00AF5863" w:rsidP="00AF5863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4,0</w:t>
            </w:r>
          </w:p>
        </w:tc>
      </w:tr>
      <w:tr w:rsidR="00AF5863" w:rsidRPr="00024AAE" w:rsidTr="00024AAE">
        <w:tc>
          <w:tcPr>
            <w:tcW w:w="5778" w:type="dxa"/>
          </w:tcPr>
          <w:p w:rsidR="00AF5863" w:rsidRPr="00024AAE" w:rsidRDefault="00AF5863" w:rsidP="00024AA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950,0</w:t>
            </w:r>
          </w:p>
        </w:tc>
        <w:tc>
          <w:tcPr>
            <w:tcW w:w="1418" w:type="dxa"/>
          </w:tcPr>
          <w:p w:rsidR="00AF5863" w:rsidRPr="00024AAE" w:rsidRDefault="00AF5863" w:rsidP="00AF58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950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75FE" w:rsidRPr="00024AAE" w:rsidRDefault="00EA75FE" w:rsidP="00EA75F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590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590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A75FE" w:rsidRPr="00024AAE" w:rsidRDefault="00EA75FE" w:rsidP="00EA75F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400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400,0</w:t>
            </w:r>
          </w:p>
        </w:tc>
        <w:tc>
          <w:tcPr>
            <w:tcW w:w="1418" w:type="dxa"/>
          </w:tcPr>
          <w:p w:rsidR="00EA75FE" w:rsidRPr="00024AAE" w:rsidRDefault="00AB010D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  <w:r w:rsidR="00EA75FE" w:rsidRPr="00024AAE">
              <w:rPr>
                <w:sz w:val="24"/>
                <w:szCs w:val="24"/>
              </w:rPr>
              <w:t xml:space="preserve"> 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398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398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024AA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024AA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59,3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59,3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3,7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3,7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0558,7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0634,1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7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7453,2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7453,2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EA75FE" w:rsidRPr="00024AAE" w:rsidTr="00024AAE">
        <w:tc>
          <w:tcPr>
            <w:tcW w:w="5778" w:type="dxa"/>
          </w:tcPr>
          <w:p w:rsidR="00EA75FE" w:rsidRPr="00024AAE" w:rsidRDefault="00EA75FE" w:rsidP="00EA75FE">
            <w:pPr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A75FE" w:rsidRPr="00024AAE" w:rsidRDefault="00EA75FE" w:rsidP="00EA75F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8011,9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8087,3</w:t>
            </w:r>
          </w:p>
        </w:tc>
        <w:tc>
          <w:tcPr>
            <w:tcW w:w="1418" w:type="dxa"/>
          </w:tcPr>
          <w:p w:rsidR="00EA75FE" w:rsidRPr="00024AAE" w:rsidRDefault="00EA75FE" w:rsidP="00EA75F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4</w:t>
            </w:r>
          </w:p>
        </w:tc>
      </w:tr>
    </w:tbl>
    <w:p w:rsidR="00722DED" w:rsidRDefault="00722DED" w:rsidP="00722DED">
      <w:pPr>
        <w:rPr>
          <w:sz w:val="24"/>
          <w:szCs w:val="24"/>
        </w:rPr>
      </w:pPr>
    </w:p>
    <w:p w:rsidR="00DF202A" w:rsidRDefault="00DF202A" w:rsidP="00722DED">
      <w:pPr>
        <w:rPr>
          <w:b/>
          <w:sz w:val="32"/>
          <w:szCs w:val="32"/>
        </w:rPr>
      </w:pPr>
      <w:r w:rsidRPr="00AF7BDC">
        <w:rPr>
          <w:b/>
          <w:sz w:val="32"/>
          <w:szCs w:val="32"/>
        </w:rPr>
        <w:t>Расходы:</w:t>
      </w:r>
    </w:p>
    <w:p w:rsidR="00AF7BDC" w:rsidRPr="00AF7BDC" w:rsidRDefault="00AF7BDC" w:rsidP="00722DED">
      <w:pPr>
        <w:rPr>
          <w:b/>
          <w:sz w:val="32"/>
          <w:szCs w:val="32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1417"/>
        <w:gridCol w:w="1418"/>
        <w:gridCol w:w="1418"/>
      </w:tblGrid>
      <w:tr w:rsidR="00DF202A" w:rsidRPr="00024AAE" w:rsidTr="00024AAE">
        <w:tc>
          <w:tcPr>
            <w:tcW w:w="4786" w:type="dxa"/>
          </w:tcPr>
          <w:p w:rsidR="00DF202A" w:rsidRPr="00024AAE" w:rsidRDefault="00DF202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DF202A" w:rsidRPr="00024AAE" w:rsidRDefault="00DF202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</w:tcPr>
          <w:p w:rsidR="00DF202A" w:rsidRPr="00024AAE" w:rsidRDefault="007A1D76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Уточненный п</w:t>
            </w:r>
            <w:r w:rsidR="00DF202A" w:rsidRPr="00024AAE">
              <w:rPr>
                <w:sz w:val="24"/>
                <w:szCs w:val="24"/>
              </w:rPr>
              <w:t>лан</w:t>
            </w:r>
          </w:p>
          <w:p w:rsidR="00DF202A" w:rsidRPr="00024AAE" w:rsidRDefault="00FB0265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0</w:t>
            </w:r>
            <w:r w:rsidR="00BC0446" w:rsidRPr="00024AAE">
              <w:rPr>
                <w:sz w:val="24"/>
                <w:szCs w:val="24"/>
              </w:rPr>
              <w:t>19</w:t>
            </w:r>
            <w:r w:rsidR="00DF202A" w:rsidRPr="00024AAE">
              <w:rPr>
                <w:sz w:val="24"/>
                <w:szCs w:val="24"/>
              </w:rPr>
              <w:t xml:space="preserve"> г</w:t>
            </w:r>
            <w:r w:rsidR="007A1D76" w:rsidRPr="00024AAE">
              <w:rPr>
                <w:sz w:val="24"/>
                <w:szCs w:val="24"/>
              </w:rPr>
              <w:t>.</w:t>
            </w:r>
          </w:p>
          <w:p w:rsidR="007A1D76" w:rsidRPr="00024AAE" w:rsidRDefault="007A1D76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(на </w:t>
            </w:r>
            <w:r w:rsidR="00BC0446" w:rsidRPr="00024AAE">
              <w:rPr>
                <w:sz w:val="24"/>
                <w:szCs w:val="24"/>
              </w:rPr>
              <w:t>30.09</w:t>
            </w:r>
            <w:r w:rsidR="00B179B0" w:rsidRPr="00024AAE">
              <w:rPr>
                <w:sz w:val="24"/>
                <w:szCs w:val="24"/>
              </w:rPr>
              <w:t>.</w:t>
            </w:r>
            <w:r w:rsidRPr="00024AAE">
              <w:rPr>
                <w:sz w:val="24"/>
                <w:szCs w:val="24"/>
              </w:rPr>
              <w:t>201</w:t>
            </w:r>
            <w:r w:rsidR="00BC0446" w:rsidRPr="00024AAE">
              <w:rPr>
                <w:sz w:val="24"/>
                <w:szCs w:val="24"/>
              </w:rPr>
              <w:t>9</w:t>
            </w:r>
            <w:r w:rsidRPr="00024AAE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F202A" w:rsidRPr="00024AAE" w:rsidRDefault="00DF202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Ожидаемое исполнение</w:t>
            </w:r>
          </w:p>
          <w:p w:rsidR="00DF202A" w:rsidRPr="00024AAE" w:rsidRDefault="00FB0265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01</w:t>
            </w:r>
            <w:r w:rsidR="00BC0446" w:rsidRPr="00024AAE">
              <w:rPr>
                <w:sz w:val="24"/>
                <w:szCs w:val="24"/>
              </w:rPr>
              <w:t>9</w:t>
            </w:r>
            <w:r w:rsidR="00DF202A" w:rsidRPr="00024A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DF202A" w:rsidRPr="00024AAE" w:rsidRDefault="00DF202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%</w:t>
            </w:r>
          </w:p>
          <w:p w:rsidR="00DF202A" w:rsidRPr="00024AAE" w:rsidRDefault="00BB3C01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к</w:t>
            </w:r>
            <w:r w:rsidR="00DF202A" w:rsidRPr="00024AAE">
              <w:rPr>
                <w:sz w:val="24"/>
                <w:szCs w:val="24"/>
              </w:rPr>
              <w:t xml:space="preserve"> плану </w:t>
            </w:r>
            <w:r w:rsidR="00FB0265" w:rsidRPr="00024AAE">
              <w:rPr>
                <w:sz w:val="24"/>
                <w:szCs w:val="24"/>
              </w:rPr>
              <w:t>201</w:t>
            </w:r>
            <w:r w:rsidR="00BC0446" w:rsidRPr="00024AAE">
              <w:rPr>
                <w:sz w:val="24"/>
                <w:szCs w:val="24"/>
              </w:rPr>
              <w:t>9</w:t>
            </w:r>
          </w:p>
        </w:tc>
      </w:tr>
      <w:tr w:rsidR="000B641A" w:rsidRPr="00024AAE" w:rsidTr="00024AAE">
        <w:tc>
          <w:tcPr>
            <w:tcW w:w="4786" w:type="dxa"/>
            <w:shd w:val="clear" w:color="auto" w:fill="auto"/>
            <w:vAlign w:val="bottom"/>
          </w:tcPr>
          <w:p w:rsidR="000B641A" w:rsidRPr="00024AAE" w:rsidRDefault="000B641A" w:rsidP="000B641A">
            <w:pPr>
              <w:jc w:val="both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9237,2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9237,2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 xml:space="preserve">8300,6 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 xml:space="preserve">8300,6 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5D2871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828,2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828,2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024AAE" w:rsidRPr="00024AAE">
              <w:rPr>
                <w:sz w:val="24"/>
                <w:szCs w:val="24"/>
              </w:rPr>
              <w:t xml:space="preserve"> </w:t>
            </w:r>
            <w:r w:rsidRPr="00024AAE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3374,8 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3374,8 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rFonts w:cs="Arial"/>
                <w:sz w:val="24"/>
                <w:szCs w:val="24"/>
              </w:rPr>
            </w:pPr>
            <w:r w:rsidRPr="00024AAE">
              <w:rPr>
                <w:rFonts w:cs="Arial"/>
                <w:sz w:val="24"/>
                <w:szCs w:val="24"/>
              </w:rPr>
              <w:t>Обеспечение деятельности</w:t>
            </w:r>
            <w:r w:rsidR="00024AAE" w:rsidRPr="00024AAE">
              <w:rPr>
                <w:rFonts w:cs="Arial"/>
                <w:sz w:val="24"/>
                <w:szCs w:val="24"/>
              </w:rPr>
              <w:t xml:space="preserve"> </w:t>
            </w:r>
            <w:r w:rsidRPr="00024AAE">
              <w:rPr>
                <w:rFonts w:cs="Arial"/>
                <w:sz w:val="24"/>
                <w:szCs w:val="24"/>
              </w:rPr>
              <w:t>финансовых, налоговых и таможенных органов</w:t>
            </w:r>
            <w:r w:rsidR="00024AAE" w:rsidRPr="00024AAE">
              <w:rPr>
                <w:rFonts w:cs="Arial"/>
                <w:sz w:val="24"/>
                <w:szCs w:val="24"/>
              </w:rPr>
              <w:t xml:space="preserve"> </w:t>
            </w:r>
            <w:r w:rsidRPr="00024AAE">
              <w:rPr>
                <w:rFonts w:cs="Arial"/>
                <w:sz w:val="24"/>
                <w:szCs w:val="24"/>
              </w:rPr>
              <w:t xml:space="preserve">и органов финансового (финансово-бюджетного ) контроля 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88,1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88,1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color w:val="000000"/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107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384,5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384,5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</w:tcPr>
          <w:p w:rsidR="000B641A" w:rsidRPr="00024AAE" w:rsidRDefault="000B641A" w:rsidP="000B641A">
            <w:pPr>
              <w:rPr>
                <w:color w:val="000000"/>
                <w:sz w:val="24"/>
                <w:szCs w:val="24"/>
              </w:rPr>
            </w:pPr>
            <w:r w:rsidRPr="00024AA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3615,0 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3615,0 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5D2871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Национальная обор</w:t>
            </w:r>
            <w:bookmarkStart w:id="0" w:name="_GoBack"/>
            <w:bookmarkEnd w:id="0"/>
            <w:r w:rsidRPr="00024AAE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221,7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221,7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5D2871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21,7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21,7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8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611,2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611,2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AAE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394,4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394,4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16,8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16,8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2469,9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2469,9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502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316,7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316,7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153,2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2153,2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707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024AAE" w:rsidRPr="00024AA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6145,6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6145,6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6145,6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6145,6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215,6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215,6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1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15,6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15,6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3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24AAE">
              <w:rPr>
                <w:b/>
                <w:bCs/>
                <w:sz w:val="24"/>
                <w:szCs w:val="24"/>
              </w:rPr>
              <w:t>110</w:t>
            </w:r>
            <w:r w:rsidRPr="00024AAE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Физическая культура</w:t>
            </w:r>
            <w:r w:rsidR="00024AAE" w:rsidRPr="00024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  <w:lang w:val="en-US"/>
              </w:rPr>
            </w:pPr>
            <w:r w:rsidRPr="00024AAE">
              <w:rPr>
                <w:sz w:val="24"/>
                <w:szCs w:val="24"/>
              </w:rPr>
              <w:t>110</w:t>
            </w:r>
            <w:r w:rsidRPr="00024A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91,4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91,4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204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91,4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91,4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Обслуживание государственного</w:t>
            </w:r>
            <w:r w:rsidR="00024AAE" w:rsidRPr="00024AAE">
              <w:rPr>
                <w:b/>
                <w:bCs/>
                <w:sz w:val="24"/>
                <w:szCs w:val="24"/>
              </w:rPr>
              <w:t xml:space="preserve"> </w:t>
            </w:r>
            <w:r w:rsidRPr="00024AAE">
              <w:rPr>
                <w:b/>
                <w:bCs/>
                <w:sz w:val="24"/>
                <w:szCs w:val="24"/>
              </w:rPr>
              <w:t>и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b/>
                <w:bCs/>
                <w:sz w:val="24"/>
                <w:szCs w:val="24"/>
              </w:rPr>
            </w:pPr>
            <w:r w:rsidRPr="00024AAE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00,0</w:t>
            </w:r>
          </w:p>
        </w:tc>
      </w:tr>
      <w:tr w:rsidR="000B641A" w:rsidRPr="00024AAE" w:rsidTr="00024AAE">
        <w:tc>
          <w:tcPr>
            <w:tcW w:w="4786" w:type="dxa"/>
            <w:vAlign w:val="bottom"/>
          </w:tcPr>
          <w:p w:rsidR="000B641A" w:rsidRPr="00024AAE" w:rsidRDefault="000B641A" w:rsidP="000B641A">
            <w:pPr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Обслуживание государственного внутреннего</w:t>
            </w:r>
            <w:r w:rsidR="00024AAE" w:rsidRPr="00024AAE">
              <w:rPr>
                <w:sz w:val="24"/>
                <w:szCs w:val="24"/>
              </w:rPr>
              <w:t xml:space="preserve"> </w:t>
            </w:r>
            <w:r w:rsidRPr="00024AAE">
              <w:rPr>
                <w:sz w:val="24"/>
                <w:szCs w:val="24"/>
              </w:rPr>
              <w:t>и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0B641A" w:rsidRPr="00024AAE" w:rsidRDefault="000B641A" w:rsidP="00024AAE">
            <w:pPr>
              <w:jc w:val="center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301</w:t>
            </w:r>
          </w:p>
        </w:tc>
        <w:tc>
          <w:tcPr>
            <w:tcW w:w="1417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0B641A" w:rsidRPr="00024AAE" w:rsidRDefault="000B641A" w:rsidP="00024AAE">
            <w:pPr>
              <w:jc w:val="right"/>
              <w:rPr>
                <w:sz w:val="24"/>
                <w:szCs w:val="24"/>
              </w:rPr>
            </w:pPr>
            <w:r w:rsidRPr="00024AAE">
              <w:rPr>
                <w:sz w:val="24"/>
                <w:szCs w:val="24"/>
              </w:rPr>
              <w:t>100,0</w:t>
            </w:r>
          </w:p>
        </w:tc>
      </w:tr>
    </w:tbl>
    <w:p w:rsidR="00DF202A" w:rsidRDefault="00DF202A" w:rsidP="00722DED"/>
    <w:p w:rsidR="00FE6D73" w:rsidRDefault="00C23E52" w:rsidP="00722DED">
      <w:r>
        <w:t>Начальник бюджетного отдела                                           Л.П.</w:t>
      </w:r>
      <w:r w:rsidR="00024AAE" w:rsidRPr="00024AAE">
        <w:t xml:space="preserve"> </w:t>
      </w:r>
      <w:r>
        <w:t>Преснякова</w:t>
      </w:r>
    </w:p>
    <w:sectPr w:rsidR="00FE6D73" w:rsidSect="00024AA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ED"/>
    <w:rsid w:val="00012686"/>
    <w:rsid w:val="00024AAE"/>
    <w:rsid w:val="00052649"/>
    <w:rsid w:val="00064B97"/>
    <w:rsid w:val="000703B0"/>
    <w:rsid w:val="00082D8F"/>
    <w:rsid w:val="000B641A"/>
    <w:rsid w:val="000C1245"/>
    <w:rsid w:val="000F0534"/>
    <w:rsid w:val="000F2FD9"/>
    <w:rsid w:val="00114ABB"/>
    <w:rsid w:val="001234EA"/>
    <w:rsid w:val="00153212"/>
    <w:rsid w:val="00173883"/>
    <w:rsid w:val="00207540"/>
    <w:rsid w:val="002565AE"/>
    <w:rsid w:val="002D0C16"/>
    <w:rsid w:val="002F6F34"/>
    <w:rsid w:val="00325E3F"/>
    <w:rsid w:val="003A5CAA"/>
    <w:rsid w:val="003E5D4E"/>
    <w:rsid w:val="00411F27"/>
    <w:rsid w:val="0046049A"/>
    <w:rsid w:val="00471B2A"/>
    <w:rsid w:val="00475E4D"/>
    <w:rsid w:val="004B7881"/>
    <w:rsid w:val="004F1974"/>
    <w:rsid w:val="00575AB8"/>
    <w:rsid w:val="00597E25"/>
    <w:rsid w:val="005B590D"/>
    <w:rsid w:val="005D2871"/>
    <w:rsid w:val="005D5DAB"/>
    <w:rsid w:val="005D7BEF"/>
    <w:rsid w:val="005E5337"/>
    <w:rsid w:val="00622ECD"/>
    <w:rsid w:val="006817C1"/>
    <w:rsid w:val="00683548"/>
    <w:rsid w:val="006937BB"/>
    <w:rsid w:val="006A5F81"/>
    <w:rsid w:val="007014D2"/>
    <w:rsid w:val="007049BA"/>
    <w:rsid w:val="007162DC"/>
    <w:rsid w:val="00722DED"/>
    <w:rsid w:val="00783AE5"/>
    <w:rsid w:val="007909ED"/>
    <w:rsid w:val="007A1D76"/>
    <w:rsid w:val="007A26BF"/>
    <w:rsid w:val="007A4BEC"/>
    <w:rsid w:val="007B58F5"/>
    <w:rsid w:val="007F1070"/>
    <w:rsid w:val="00817A6F"/>
    <w:rsid w:val="008237C8"/>
    <w:rsid w:val="00850EA5"/>
    <w:rsid w:val="00914653"/>
    <w:rsid w:val="0091525F"/>
    <w:rsid w:val="00932005"/>
    <w:rsid w:val="00980918"/>
    <w:rsid w:val="009860AC"/>
    <w:rsid w:val="0098666C"/>
    <w:rsid w:val="009A6577"/>
    <w:rsid w:val="009D2A99"/>
    <w:rsid w:val="009E1173"/>
    <w:rsid w:val="00A27C18"/>
    <w:rsid w:val="00A41FC1"/>
    <w:rsid w:val="00A65FC1"/>
    <w:rsid w:val="00A824EF"/>
    <w:rsid w:val="00AB010D"/>
    <w:rsid w:val="00AD72F6"/>
    <w:rsid w:val="00AE364A"/>
    <w:rsid w:val="00AE6306"/>
    <w:rsid w:val="00AF0279"/>
    <w:rsid w:val="00AF5863"/>
    <w:rsid w:val="00AF58A3"/>
    <w:rsid w:val="00AF7BDC"/>
    <w:rsid w:val="00B0261B"/>
    <w:rsid w:val="00B179B0"/>
    <w:rsid w:val="00B25766"/>
    <w:rsid w:val="00B50793"/>
    <w:rsid w:val="00B83CB0"/>
    <w:rsid w:val="00BB3C01"/>
    <w:rsid w:val="00BB57C2"/>
    <w:rsid w:val="00BB5889"/>
    <w:rsid w:val="00BC0446"/>
    <w:rsid w:val="00C15BFA"/>
    <w:rsid w:val="00C23E52"/>
    <w:rsid w:val="00C34433"/>
    <w:rsid w:val="00C36DD8"/>
    <w:rsid w:val="00C96D5C"/>
    <w:rsid w:val="00CF7B41"/>
    <w:rsid w:val="00D10D2E"/>
    <w:rsid w:val="00D320B3"/>
    <w:rsid w:val="00D40D12"/>
    <w:rsid w:val="00D97721"/>
    <w:rsid w:val="00DA1F05"/>
    <w:rsid w:val="00DC1ACF"/>
    <w:rsid w:val="00DF202A"/>
    <w:rsid w:val="00DF5FFA"/>
    <w:rsid w:val="00E736EC"/>
    <w:rsid w:val="00EA75FE"/>
    <w:rsid w:val="00EA7F9B"/>
    <w:rsid w:val="00F55A2C"/>
    <w:rsid w:val="00FB0265"/>
    <w:rsid w:val="00FE6D73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232F"/>
  <w15:docId w15:val="{68325597-7298-4F6F-9E97-2592FFF4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E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E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002F-7C79-44E5-8DEE-A89613E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1-08T06:48:00Z</cp:lastPrinted>
  <dcterms:created xsi:type="dcterms:W3CDTF">2020-06-03T08:18:00Z</dcterms:created>
  <dcterms:modified xsi:type="dcterms:W3CDTF">2020-06-03T08:18:00Z</dcterms:modified>
</cp:coreProperties>
</file>